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A8126" w14:textId="2B22F9FD" w:rsidR="00880FBD" w:rsidRDefault="00BA5A98" w:rsidP="00880FBD">
      <w:pPr>
        <w:tabs>
          <w:tab w:val="center" w:pos="4536"/>
          <w:tab w:val="right" w:pos="9072"/>
        </w:tabs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B60A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9A18F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005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212C2E2" w14:textId="6F93215A" w:rsidR="00622ADC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622AD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="00862F17">
        <w:rPr>
          <w:b/>
          <w:sz w:val="22"/>
          <w:szCs w:val="22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22FCD">
      <w:pPr>
        <w:pStyle w:val="Akapitzlist"/>
        <w:numPr>
          <w:ilvl w:val="1"/>
          <w:numId w:val="61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75017B20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 xml:space="preserve">w tym: </w:t>
      </w:r>
    </w:p>
    <w:p w14:paraId="61E12D27" w14:textId="649FD8E7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</w:t>
      </w:r>
      <w:r w:rsidRPr="00790180">
        <w:rPr>
          <w:b/>
          <w:sz w:val="22"/>
          <w:szCs w:val="22"/>
        </w:rPr>
        <w:t xml:space="preserve">cena ne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..............................)</w:t>
      </w:r>
    </w:p>
    <w:p w14:paraId="168E0A43" w14:textId="5FFB186E" w:rsidR="00790180" w:rsidRPr="00790180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>- kwota podatku VAT .........................................................................</w:t>
      </w:r>
      <w:r w:rsidR="00A4577D">
        <w:rPr>
          <w:rFonts w:eastAsia="Lucida Sans Unicode"/>
          <w:b/>
          <w:sz w:val="22"/>
          <w:szCs w:val="22"/>
        </w:rPr>
        <w:t>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</w:t>
      </w:r>
      <w:r w:rsidR="00A4577D">
        <w:rPr>
          <w:rFonts w:eastAsia="Lucida Sans Unicode"/>
          <w:sz w:val="22"/>
          <w:szCs w:val="22"/>
        </w:rPr>
        <w:t>..............</w:t>
      </w:r>
      <w:r w:rsidRPr="00790180">
        <w:rPr>
          <w:rFonts w:eastAsia="Lucida Sans Unicode"/>
          <w:sz w:val="22"/>
          <w:szCs w:val="22"/>
        </w:rPr>
        <w:t>.........................)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5EFBDE76" w:rsidR="002D7AC9" w:rsidRPr="004809F6" w:rsidRDefault="002D7AC9" w:rsidP="00313503">
      <w:pPr>
        <w:pStyle w:val="Akapitzlist"/>
        <w:numPr>
          <w:ilvl w:val="0"/>
          <w:numId w:val="24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D32F40">
        <w:rPr>
          <w:rFonts w:eastAsia="Lucida Sans Unicode"/>
          <w:sz w:val="22"/>
          <w:szCs w:val="22"/>
        </w:rPr>
        <w:t xml:space="preserve">: </w:t>
      </w:r>
      <w:r w:rsidR="009B1193">
        <w:rPr>
          <w:rFonts w:eastAsia="Lucida Sans Unicode"/>
          <w:b/>
          <w:sz w:val="22"/>
          <w:szCs w:val="22"/>
        </w:rPr>
        <w:t>30</w:t>
      </w:r>
      <w:r w:rsidR="00790180" w:rsidRPr="00D32F40">
        <w:rPr>
          <w:rFonts w:eastAsia="Lucida Sans Unicode"/>
          <w:b/>
          <w:sz w:val="22"/>
          <w:szCs w:val="22"/>
        </w:rPr>
        <w:t xml:space="preserve"> dni kalendarzowych od d</w:t>
      </w:r>
      <w:r w:rsidR="007B29FD" w:rsidRPr="00D32F40">
        <w:rPr>
          <w:rFonts w:eastAsia="Lucida Sans Unicode"/>
          <w:b/>
          <w:sz w:val="22"/>
          <w:szCs w:val="22"/>
        </w:rPr>
        <w:t>nia</w:t>
      </w:r>
      <w:r w:rsidR="00790180" w:rsidRPr="00D32F40">
        <w:rPr>
          <w:rFonts w:eastAsia="Lucida Sans Unicode"/>
          <w:b/>
          <w:sz w:val="22"/>
          <w:szCs w:val="22"/>
        </w:rPr>
        <w:t xml:space="preserve"> </w:t>
      </w:r>
      <w:r w:rsidR="007B29FD" w:rsidRPr="00D32F40">
        <w:rPr>
          <w:rFonts w:eastAsia="Lucida Sans Unicode"/>
          <w:b/>
          <w:sz w:val="22"/>
          <w:szCs w:val="22"/>
        </w:rPr>
        <w:t>zawarcia umowy</w:t>
      </w:r>
      <w:r w:rsidR="00790180" w:rsidRPr="00D32F40">
        <w:rPr>
          <w:rFonts w:eastAsia="Lucida Sans Unicode"/>
          <w:b/>
          <w:sz w:val="22"/>
          <w:szCs w:val="22"/>
        </w:rPr>
        <w:t>.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76598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lastRenderedPageBreak/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5C1801" w:rsidRDefault="00177B26" w:rsidP="00313503">
      <w:pPr>
        <w:pStyle w:val="Akapitzlist"/>
        <w:numPr>
          <w:ilvl w:val="0"/>
          <w:numId w:val="24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541D1B" w:rsidRDefault="005502E7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</w:t>
      </w:r>
      <w:r w:rsidR="006248D6" w:rsidRPr="005C1801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5C1801" w:rsidRDefault="008516D2" w:rsidP="0031350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5C1801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 W przypadku</w:t>
      </w:r>
      <w:r w:rsidR="00CA696D">
        <w:rPr>
          <w:i/>
          <w:szCs w:val="22"/>
          <w:lang w:eastAsia="pl-PL"/>
        </w:rPr>
        <w:t>,</w:t>
      </w:r>
      <w:r w:rsidRPr="005C1801">
        <w:rPr>
          <w:i/>
          <w:szCs w:val="22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313503">
      <w:pPr>
        <w:pStyle w:val="Akapitzlist"/>
        <w:numPr>
          <w:ilvl w:val="0"/>
          <w:numId w:val="24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52549A98" w14:textId="77777777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E4867F3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AC8E31E" w14:textId="47BDC9E5" w:rsidR="00CD28D7" w:rsidRDefault="00CD28D7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F7216B" w14:textId="61C9EDCB" w:rsidR="00CD28D7" w:rsidRDefault="00CD28D7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AB4827A" w14:textId="19FE5438" w:rsidR="00CD28D7" w:rsidRDefault="00CD28D7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CF1B046" w14:textId="77777777" w:rsidR="00CD28D7" w:rsidRDefault="00CD28D7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5350C49" w14:textId="2FBA206C" w:rsidR="00E01A0C" w:rsidRDefault="00E01A0C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Pr="00E01A0C">
        <w:rPr>
          <w:b/>
          <w:sz w:val="22"/>
          <w:szCs w:val="22"/>
          <w:lang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53AE8F24" w:rsidR="00202A63" w:rsidRPr="00011C1C" w:rsidRDefault="00202A63" w:rsidP="00313503">
      <w:pPr>
        <w:numPr>
          <w:ilvl w:val="1"/>
          <w:numId w:val="21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2DAD80A1" w:rsidR="00202A63" w:rsidRPr="00011C1C" w:rsidRDefault="00202A63" w:rsidP="00313503">
      <w:pPr>
        <w:numPr>
          <w:ilvl w:val="1"/>
          <w:numId w:val="21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FF318A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.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57CF362A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PZP</w:t>
      </w:r>
      <w:r w:rsidR="00152CD3">
        <w:rPr>
          <w:i/>
          <w:sz w:val="18"/>
        </w:rPr>
        <w:t>)</w:t>
      </w:r>
    </w:p>
    <w:p w14:paraId="435DD84D" w14:textId="77777777" w:rsidR="00152CD3" w:rsidRDefault="00152CD3" w:rsidP="00152786">
      <w:pPr>
        <w:jc w:val="center"/>
        <w:rPr>
          <w:i/>
          <w:sz w:val="18"/>
        </w:rPr>
      </w:pPr>
    </w:p>
    <w:p w14:paraId="6776E8D6" w14:textId="77777777" w:rsidR="00152CD3" w:rsidRPr="00011C1C" w:rsidRDefault="00152CD3" w:rsidP="00152CD3">
      <w:pPr>
        <w:spacing w:line="276" w:lineRule="auto"/>
        <w:jc w:val="both"/>
        <w:rPr>
          <w:b/>
          <w:i/>
          <w:sz w:val="8"/>
          <w:u w:val="double"/>
        </w:rPr>
      </w:pPr>
      <w:r w:rsidRPr="00394109"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</w:t>
      </w:r>
      <w:r w:rsidRPr="00394109">
        <w:rPr>
          <w:sz w:val="21"/>
          <w:szCs w:val="21"/>
        </w:rPr>
        <w:t xml:space="preserve">Oświadczam, że nie podlegam wykluczeniu na podstawie art. 7 ust. 1 ustawy z dnia 13 kwietnia 2022 r. </w:t>
      </w:r>
      <w:r w:rsidRPr="00394109">
        <w:rPr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</w:t>
      </w:r>
    </w:p>
    <w:p w14:paraId="099701A9" w14:textId="77777777" w:rsidR="00152CD3" w:rsidRPr="00011C1C" w:rsidRDefault="00152CD3" w:rsidP="00152CD3">
      <w:pPr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DFEF02A" w14:textId="297F4E66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Pr="00E01A0C">
        <w:rPr>
          <w:b/>
          <w:sz w:val="22"/>
          <w:szCs w:val="22"/>
          <w:lang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758E16F" w14:textId="77777777" w:rsidR="00211881" w:rsidRPr="00011C1C" w:rsidRDefault="00211881" w:rsidP="00313503">
      <w:pPr>
        <w:numPr>
          <w:ilvl w:val="1"/>
          <w:numId w:val="37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33BAD8AB" w14:textId="4CA806C1" w:rsidR="00211881" w:rsidRPr="00011C1C" w:rsidRDefault="00211881" w:rsidP="00313503">
      <w:pPr>
        <w:numPr>
          <w:ilvl w:val="1"/>
          <w:numId w:val="37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905A02"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216E06E" w14:textId="77777777" w:rsidR="00211881" w:rsidRPr="00011C1C" w:rsidRDefault="00211881" w:rsidP="00211881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7FA3F8F" w:rsidR="00211881" w:rsidRDefault="00211881" w:rsidP="00211881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06653C7A" w14:textId="74CDD189" w:rsidR="00152CD3" w:rsidRDefault="00152CD3" w:rsidP="00152CD3">
      <w:pPr>
        <w:rPr>
          <w:i/>
          <w:sz w:val="18"/>
        </w:rPr>
      </w:pPr>
    </w:p>
    <w:p w14:paraId="16EC5DF9" w14:textId="16C3E2D1" w:rsidR="00152CD3" w:rsidRPr="00152CD3" w:rsidRDefault="00152CD3" w:rsidP="00152CD3">
      <w:pPr>
        <w:pStyle w:val="Akapitzlist"/>
        <w:numPr>
          <w:ilvl w:val="1"/>
          <w:numId w:val="37"/>
        </w:numPr>
        <w:tabs>
          <w:tab w:val="clear" w:pos="1440"/>
          <w:tab w:val="num" w:pos="1560"/>
        </w:tabs>
        <w:ind w:left="426"/>
        <w:rPr>
          <w:i/>
          <w:sz w:val="18"/>
        </w:rPr>
      </w:pPr>
      <w:r w:rsidRPr="00152CD3">
        <w:rPr>
          <w:sz w:val="21"/>
          <w:szCs w:val="21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U. z 2022 poz. 835)</w:t>
      </w:r>
    </w:p>
    <w:p w14:paraId="12A85A9C" w14:textId="77777777" w:rsidR="00211881" w:rsidRPr="00011C1C" w:rsidRDefault="00211881" w:rsidP="00211881">
      <w:pPr>
        <w:spacing w:line="276" w:lineRule="auto"/>
        <w:jc w:val="both"/>
        <w:rPr>
          <w:b/>
          <w:i/>
          <w:sz w:val="8"/>
          <w:u w:val="double"/>
        </w:rPr>
      </w:pPr>
    </w:p>
    <w:p w14:paraId="787DC8D0" w14:textId="77777777" w:rsidR="00152CD3" w:rsidRDefault="00152CD3" w:rsidP="00211881">
      <w:pPr>
        <w:spacing w:line="276" w:lineRule="auto"/>
        <w:jc w:val="both"/>
        <w:rPr>
          <w:b/>
          <w:i/>
          <w:sz w:val="18"/>
          <w:u w:val="double"/>
        </w:rPr>
      </w:pPr>
    </w:p>
    <w:p w14:paraId="5FA8D5F5" w14:textId="782D2F55" w:rsidR="00211881" w:rsidRPr="00011C1C" w:rsidRDefault="00211881" w:rsidP="00211881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B24F630" w14:textId="77777777" w:rsidR="00211881" w:rsidRPr="00011C1C" w:rsidRDefault="00211881" w:rsidP="00211881">
      <w:pPr>
        <w:jc w:val="both"/>
        <w:rPr>
          <w:b/>
          <w:i/>
          <w:sz w:val="2"/>
          <w:u w:val="double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85060B6" w14:textId="1F2374F6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Pr="00E01A0C">
        <w:rPr>
          <w:b/>
          <w:sz w:val="22"/>
          <w:szCs w:val="22"/>
          <w:lang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E9AFDB5" w14:textId="747F3F38" w:rsidR="006048F2" w:rsidRDefault="006048F2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Pr="00E01A0C">
        <w:rPr>
          <w:b/>
          <w:sz w:val="22"/>
          <w:szCs w:val="22"/>
          <w:lang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4E1F239F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5C65177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BC47FD7" w14:textId="4C692EE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A38240F" w14:textId="56CC47B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E8F3E6" w14:textId="04E1C16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3C485C5" w14:textId="054CC71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7F5044" w14:textId="77777777" w:rsidR="007E45DA" w:rsidRPr="00C84E71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848D122" w14:textId="77777777" w:rsidR="00EE29DB" w:rsidRDefault="00EE29DB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32E5B99" w:rsidR="00DC57CC" w:rsidRPr="006048F2" w:rsidRDefault="003962F2" w:rsidP="00C34C07">
      <w:pPr>
        <w:pStyle w:val="Akapitzlist"/>
        <w:numPr>
          <w:ilvl w:val="0"/>
          <w:numId w:val="77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6048F2">
        <w:rPr>
          <w:kern w:val="1"/>
          <w:sz w:val="22"/>
          <w:szCs w:val="22"/>
          <w:lang w:eastAsia="ar-SA"/>
        </w:rPr>
        <w:t>.</w:t>
      </w:r>
      <w:r w:rsidRPr="006048F2">
        <w:rPr>
          <w:kern w:val="1"/>
          <w:sz w:val="22"/>
          <w:szCs w:val="22"/>
          <w:lang w:eastAsia="ar-SA"/>
        </w:rPr>
        <w:t xml:space="preserve"> firmy z osob</w:t>
      </w:r>
      <w:r w:rsidR="00524017" w:rsidRPr="006048F2">
        <w:rPr>
          <w:kern w:val="1"/>
          <w:sz w:val="22"/>
          <w:szCs w:val="22"/>
          <w:lang w:eastAsia="ar-SA"/>
        </w:rPr>
        <w:t>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>pn.</w:t>
      </w:r>
      <w:r w:rsidR="0042716C" w:rsidRPr="006048F2">
        <w:rPr>
          <w:b/>
          <w:sz w:val="22"/>
          <w:szCs w:val="22"/>
        </w:rPr>
        <w:t xml:space="preserve">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6048F2">
        <w:rPr>
          <w:kern w:val="1"/>
          <w:sz w:val="22"/>
          <w:szCs w:val="22"/>
          <w:lang w:eastAsia="ar-SA"/>
        </w:rPr>
        <w:t xml:space="preserve"> </w:t>
      </w:r>
      <w:r w:rsidR="0039708A" w:rsidRPr="006048F2">
        <w:rPr>
          <w:kern w:val="1"/>
          <w:sz w:val="22"/>
          <w:szCs w:val="22"/>
          <w:lang w:eastAsia="ar-SA"/>
        </w:rPr>
        <w:t>a</w:t>
      </w:r>
      <w:r w:rsidR="003A71D0" w:rsidRPr="006048F2">
        <w:rPr>
          <w:kern w:val="1"/>
          <w:sz w:val="22"/>
          <w:szCs w:val="22"/>
          <w:lang w:eastAsia="ar-SA"/>
        </w:rPr>
        <w:t> </w:t>
      </w:r>
      <w:r w:rsidR="0039708A" w:rsidRPr="006048F2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6048F2">
        <w:rPr>
          <w:kern w:val="1"/>
          <w:sz w:val="22"/>
          <w:szCs w:val="22"/>
          <w:lang w:eastAsia="ar-SA"/>
        </w:rPr>
        <w:t xml:space="preserve">w sprawie </w:t>
      </w:r>
      <w:r w:rsidRPr="006048F2">
        <w:rPr>
          <w:kern w:val="1"/>
          <w:sz w:val="22"/>
          <w:szCs w:val="22"/>
          <w:lang w:eastAsia="ar-SA"/>
        </w:rPr>
        <w:t>zamówienia publicznego</w:t>
      </w:r>
      <w:r w:rsidR="004A0F94" w:rsidRPr="006048F2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3A71D0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16"/>
          <w:szCs w:val="16"/>
        </w:rPr>
      </w:pPr>
    </w:p>
    <w:p w14:paraId="752AD6E4" w14:textId="13ABB76B" w:rsidR="003962F2" w:rsidRPr="006048F2" w:rsidRDefault="003962F2" w:rsidP="00C34C07">
      <w:pPr>
        <w:pStyle w:val="Akapitzlist"/>
        <w:numPr>
          <w:ilvl w:val="0"/>
          <w:numId w:val="77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6048F2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6048F2">
        <w:rPr>
          <w:kern w:val="1"/>
          <w:sz w:val="22"/>
          <w:szCs w:val="22"/>
          <w:lang w:eastAsia="ar-SA"/>
        </w:rPr>
        <w:t>ww.</w:t>
      </w:r>
      <w:r w:rsidRPr="006048F2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6048F2">
        <w:rPr>
          <w:kern w:val="1"/>
          <w:sz w:val="22"/>
          <w:szCs w:val="22"/>
          <w:lang w:eastAsia="ar-SA"/>
        </w:rPr>
        <w:t xml:space="preserve"> </w:t>
      </w:r>
      <w:r w:rsidRPr="006048F2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6048F2">
        <w:rPr>
          <w:kern w:val="1"/>
          <w:sz w:val="22"/>
          <w:szCs w:val="22"/>
          <w:lang w:eastAsia="ar-SA"/>
        </w:rPr>
        <w:t xml:space="preserve">pn. </w:t>
      </w:r>
      <w:r w:rsidR="006048F2" w:rsidRPr="006048F2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="006048F2" w:rsidRPr="006048F2">
        <w:rPr>
          <w:b/>
          <w:sz w:val="22"/>
          <w:szCs w:val="22"/>
          <w:lang w:eastAsia="en-US"/>
        </w:rPr>
        <w:t xml:space="preserve">” </w:t>
      </w:r>
      <w:r w:rsidRPr="006048F2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0B7DAA94" w14:textId="4594F4F3" w:rsidR="006048F2" w:rsidRPr="006048F2" w:rsidRDefault="006048F2" w:rsidP="006048F2">
      <w:pPr>
        <w:jc w:val="center"/>
        <w:rPr>
          <w:b/>
          <w:sz w:val="22"/>
          <w:szCs w:val="22"/>
        </w:rPr>
      </w:pPr>
      <w:r w:rsidRPr="006048F2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Pr="006048F2">
        <w:rPr>
          <w:b/>
          <w:sz w:val="22"/>
          <w:szCs w:val="22"/>
          <w:lang w:eastAsia="en-US"/>
        </w:rPr>
        <w:t>”</w:t>
      </w:r>
    </w:p>
    <w:p w14:paraId="7601543F" w14:textId="056593E1" w:rsidR="00C55B1D" w:rsidRPr="00026E65" w:rsidRDefault="00C55B1D" w:rsidP="00313503">
      <w:pPr>
        <w:pStyle w:val="Akapitzlist"/>
        <w:numPr>
          <w:ilvl w:val="0"/>
          <w:numId w:val="29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1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129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313503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2626017D" w14:textId="121F78C6" w:rsidR="006048F2" w:rsidRDefault="00437D5A" w:rsidP="006048F2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6048F2" w:rsidRPr="00E01A0C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="006048F2" w:rsidRPr="00E01A0C">
        <w:rPr>
          <w:b/>
          <w:sz w:val="22"/>
          <w:szCs w:val="22"/>
          <w:lang w:eastAsia="en-US"/>
        </w:rPr>
        <w:t>”</w:t>
      </w:r>
    </w:p>
    <w:p w14:paraId="5CB83A9F" w14:textId="4A547C01" w:rsidR="002B0296" w:rsidRPr="00C9620D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1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1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0D709D00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443C11F" w14:textId="26549DFA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73D3FE3" w14:textId="23C8A68E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3AA6D2D" w14:textId="1C2B3E27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1FC19BC" w14:textId="7F742AA4" w:rsidR="009558E0" w:rsidRDefault="009558E0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E146AE3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8E3149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A0437EF" w14:textId="669A5A05" w:rsidR="009558E0" w:rsidRPr="007B29FD" w:rsidRDefault="009558E0" w:rsidP="009558E0">
      <w:pPr>
        <w:spacing w:afterLines="120" w:after="288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7B29FD">
        <w:rPr>
          <w:b/>
          <w:sz w:val="22"/>
          <w:szCs w:val="22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Pr="007B29FD">
        <w:rPr>
          <w:b/>
          <w:sz w:val="22"/>
          <w:szCs w:val="22"/>
          <w:lang w:eastAsia="en-US"/>
        </w:rPr>
        <w:t>”</w:t>
      </w:r>
    </w:p>
    <w:p w14:paraId="3EE2C595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CC2C557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701"/>
        <w:gridCol w:w="2126"/>
        <w:gridCol w:w="1418"/>
        <w:gridCol w:w="1417"/>
        <w:gridCol w:w="1276"/>
      </w:tblGrid>
      <w:tr w:rsidR="001863C1" w:rsidRPr="00FE0E6B" w14:paraId="6066B776" w14:textId="77777777" w:rsidTr="001863C1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C40964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722A4842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</w:tcPr>
          <w:p w14:paraId="5106F207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0976178" w14:textId="77777777" w:rsidR="001863C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0E777457" w14:textId="4C6C3042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a na wykonywaniu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wierzchni z kostki brukowej,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17B6F1CB" w14:textId="77777777" w:rsidR="001863C1" w:rsidRPr="00017B41" w:rsidRDefault="001863C1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1863C1" w:rsidRPr="00FE0E6B" w14:paraId="50C80E6B" w14:textId="77777777" w:rsidTr="001863C1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F9904FA" w14:textId="77777777" w:rsidR="001863C1" w:rsidRPr="00017B41" w:rsidRDefault="001863C1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60E63B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</w:tcPr>
          <w:p w14:paraId="7C6D1F20" w14:textId="77777777" w:rsidR="001863C1" w:rsidRPr="00017B41" w:rsidRDefault="001863C1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1863C1" w:rsidRPr="00017B41" w:rsidRDefault="001863C1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590A0DB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1863C1" w:rsidRPr="00017B41" w:rsidRDefault="001863C1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87B9E59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1863C1" w:rsidRPr="00017B41" w:rsidRDefault="001863C1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1863C1" w:rsidRPr="00017B41" w:rsidRDefault="001863C1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1863C1" w:rsidRPr="00FE0E6B" w14:paraId="44465A1C" w14:textId="77777777" w:rsidTr="001863C1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1863C1" w:rsidRPr="00017B41" w:rsidRDefault="001863C1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1863C1" w:rsidRPr="00017B41" w:rsidRDefault="001863C1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1863C1" w:rsidRPr="00017B41" w:rsidRDefault="001863C1" w:rsidP="00207DD9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6D2A24FE" w:rsidR="001863C1" w:rsidRPr="00334F96" w:rsidRDefault="001863C1" w:rsidP="00207DD9">
            <w:pPr>
              <w:tabs>
                <w:tab w:val="left" w:pos="651"/>
              </w:tabs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 kostki bru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863C1" w:rsidRPr="00FE0E6B" w14:paraId="20CE9F66" w14:textId="77777777" w:rsidTr="001863C1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1863C1" w:rsidRPr="00017B41" w:rsidRDefault="001863C1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1863C1" w:rsidRPr="00017B41" w:rsidRDefault="001863C1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1863C1" w:rsidRPr="00017B41" w:rsidRDefault="001863C1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2BD20B18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                                                          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34F7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3A3373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C40F74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685A9B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EB6F7F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14219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93D290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1560999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1568046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F00D09D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21A2D8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1FECAC7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15A3F3F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495F37B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5C993E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A99E1BC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B843620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6C75BA9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397E9624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7FD22C3C" w14:textId="64D45110" w:rsidR="009558E0" w:rsidRPr="00CE1146" w:rsidRDefault="009558E0" w:rsidP="009558E0">
      <w:pPr>
        <w:spacing w:afterLines="120" w:after="288" w:line="276" w:lineRule="auto"/>
        <w:contextualSpacing/>
        <w:jc w:val="center"/>
        <w:rPr>
          <w:b/>
          <w:sz w:val="24"/>
          <w:szCs w:val="24"/>
          <w:lang w:eastAsia="en-US"/>
        </w:rPr>
      </w:pPr>
      <w:r w:rsidRPr="00CE1146">
        <w:rPr>
          <w:b/>
          <w:sz w:val="24"/>
          <w:szCs w:val="24"/>
          <w:lang w:eastAsia="en-US"/>
        </w:rPr>
        <w:t>„</w:t>
      </w:r>
      <w:r w:rsidR="00862F17" w:rsidRPr="00862F17">
        <w:rPr>
          <w:b/>
          <w:sz w:val="22"/>
          <w:szCs w:val="22"/>
        </w:rPr>
        <w:t>Remont chodnika przy ul. Norwida od nr 7 w stronę cmentarza komunalnego</w:t>
      </w:r>
      <w:r w:rsidR="00862F17">
        <w:rPr>
          <w:b/>
          <w:sz w:val="22"/>
          <w:szCs w:val="22"/>
        </w:rPr>
        <w:t>”</w:t>
      </w:r>
    </w:p>
    <w:p w14:paraId="3CF7FFC5" w14:textId="77777777" w:rsidR="009558E0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111BF9B8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7947B074" w14:textId="77777777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07DD9">
        <w:trPr>
          <w:trHeight w:val="2315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4DDDC033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  <w:p w14:paraId="4F233F31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163C0C67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..</w:t>
            </w:r>
          </w:p>
          <w:p w14:paraId="18B4777B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</w:rPr>
            </w:pPr>
          </w:p>
          <w:p w14:paraId="5E5855AA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37D4E">
              <w:rPr>
                <w:rFonts w:asciiTheme="minorHAnsi" w:hAnsiTheme="minorHAnsi" w:cstheme="minorHAnsi"/>
                <w:i/>
              </w:rPr>
              <w:t>……………………………</w:t>
            </w:r>
            <w:r>
              <w:rPr>
                <w:rFonts w:asciiTheme="minorHAnsi" w:hAnsiTheme="minorHAnsi" w:cstheme="minorHAnsi"/>
                <w:i/>
              </w:rPr>
              <w:t>.</w:t>
            </w:r>
            <w:r w:rsidRPr="00337D4E">
              <w:rPr>
                <w:rFonts w:asciiTheme="minorHAnsi" w:hAnsiTheme="minorHAnsi" w:cstheme="minorHAnsi"/>
                <w:i/>
              </w:rPr>
              <w:t>…………………….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37D4E">
              <w:rPr>
                <w:rFonts w:asciiTheme="minorHAnsi" w:hAnsiTheme="minorHAnsi" w:cstheme="minorHAnsi"/>
                <w:sz w:val="22"/>
                <w:szCs w:val="22"/>
              </w:rPr>
              <w:t xml:space="preserve">Kierowni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5F0C3FB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709B321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0CDCDE18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1040F47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6EE75F5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53008DA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8233CF" w14:textId="77777777" w:rsidR="009558E0" w:rsidRPr="00337D4E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694E49E" w14:textId="36E1D89A" w:rsidR="009558E0" w:rsidRPr="00C9620D" w:rsidRDefault="009558E0" w:rsidP="009558E0">
      <w:pPr>
        <w:spacing w:before="120"/>
        <w:jc w:val="right"/>
        <w:rPr>
          <w:b/>
          <w:sz w:val="22"/>
          <w:szCs w:val="22"/>
          <w:lang w:eastAsia="pl-PL"/>
        </w:rPr>
      </w:pP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  <w:t xml:space="preserve">                        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ab/>
      </w:r>
    </w:p>
    <w:p w14:paraId="4588241C" w14:textId="2839C804" w:rsidR="00BE4FDB" w:rsidRPr="00BE4FDB" w:rsidRDefault="00BE4FDB">
      <w:pPr>
        <w:rPr>
          <w:i/>
          <w:sz w:val="22"/>
          <w:szCs w:val="22"/>
          <w:u w:val="single"/>
        </w:rPr>
      </w:pPr>
      <w:bookmarkStart w:id="2" w:name="_GoBack"/>
      <w:bookmarkEnd w:id="2"/>
    </w:p>
    <w:sectPr w:rsidR="00BE4FDB" w:rsidRPr="00BE4FDB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041606" w:rsidRDefault="00041606">
      <w:r>
        <w:separator/>
      </w:r>
    </w:p>
  </w:endnote>
  <w:endnote w:type="continuationSeparator" w:id="0">
    <w:p w14:paraId="7D4AE620" w14:textId="77777777" w:rsidR="00041606" w:rsidRDefault="0004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041606" w:rsidRDefault="0004160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041606" w:rsidRDefault="000416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041606" w:rsidRDefault="0004160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041606" w:rsidRDefault="00041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041606" w:rsidRDefault="00041606">
      <w:r>
        <w:separator/>
      </w:r>
    </w:p>
  </w:footnote>
  <w:footnote w:type="continuationSeparator" w:id="0">
    <w:p w14:paraId="1EA8A1AC" w14:textId="77777777" w:rsidR="00041606" w:rsidRDefault="00041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F282163" w:rsidR="00041606" w:rsidRPr="000D036F" w:rsidRDefault="00041606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34</w:t>
    </w:r>
    <w:r w:rsidRPr="000D036F">
      <w:rPr>
        <w:color w:val="000000" w:themeColor="text1"/>
        <w:sz w:val="20"/>
        <w:szCs w:val="18"/>
        <w:lang w:val="pl-PL"/>
      </w:rPr>
      <w:t>.202</w:t>
    </w:r>
    <w:r>
      <w:rPr>
        <w:color w:val="000000" w:themeColor="text1"/>
        <w:sz w:val="20"/>
        <w:szCs w:val="18"/>
        <w:lang w:val="pl-PL"/>
      </w:rPr>
      <w:t>2</w:t>
    </w:r>
  </w:p>
  <w:p w14:paraId="24DB8C13" w14:textId="77777777" w:rsidR="00041606" w:rsidRPr="00802663" w:rsidRDefault="0004160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041606" w:rsidRPr="00EC70A8" w:rsidRDefault="0004160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D7BC02A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C87385"/>
    <w:multiLevelType w:val="hybridMultilevel"/>
    <w:tmpl w:val="F9E424CE"/>
    <w:lvl w:ilvl="0" w:tplc="AD1460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57B504E"/>
    <w:multiLevelType w:val="hybridMultilevel"/>
    <w:tmpl w:val="DCD0C02A"/>
    <w:lvl w:ilvl="0" w:tplc="B0BCAA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7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4" w15:restartNumberingAfterBreak="0">
    <w:nsid w:val="32D96D6D"/>
    <w:multiLevelType w:val="hybridMultilevel"/>
    <w:tmpl w:val="3E6C0EE6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66E9E0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084549"/>
    <w:multiLevelType w:val="hybridMultilevel"/>
    <w:tmpl w:val="5CCA3220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2" w15:restartNumberingAfterBreak="0">
    <w:nsid w:val="589A5858"/>
    <w:multiLevelType w:val="hybridMultilevel"/>
    <w:tmpl w:val="DB2CD5D2"/>
    <w:lvl w:ilvl="0" w:tplc="04150011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9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9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86713F2"/>
    <w:multiLevelType w:val="hybridMultilevel"/>
    <w:tmpl w:val="E7CAD538"/>
    <w:lvl w:ilvl="0" w:tplc="95D0D076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6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7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9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782657"/>
    <w:multiLevelType w:val="hybridMultilevel"/>
    <w:tmpl w:val="3B046E16"/>
    <w:lvl w:ilvl="0" w:tplc="A3686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18"/>
  </w:num>
  <w:num w:numId="4">
    <w:abstractNumId w:val="57"/>
  </w:num>
  <w:num w:numId="5">
    <w:abstractNumId w:val="97"/>
  </w:num>
  <w:num w:numId="6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5"/>
  </w:num>
  <w:num w:numId="9">
    <w:abstractNumId w:val="100"/>
  </w:num>
  <w:num w:numId="10">
    <w:abstractNumId w:val="89"/>
  </w:num>
  <w:num w:numId="11">
    <w:abstractNumId w:val="40"/>
  </w:num>
  <w:num w:numId="12">
    <w:abstractNumId w:val="35"/>
  </w:num>
  <w:num w:numId="13">
    <w:abstractNumId w:val="84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69"/>
  </w:num>
  <w:num w:numId="24">
    <w:abstractNumId w:val="12"/>
  </w:num>
  <w:num w:numId="25">
    <w:abstractNumId w:val="96"/>
  </w:num>
  <w:num w:numId="26">
    <w:abstractNumId w:val="68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7"/>
  </w:num>
  <w:num w:numId="29">
    <w:abstractNumId w:val="112"/>
  </w:num>
  <w:num w:numId="30">
    <w:abstractNumId w:val="110"/>
  </w:num>
  <w:num w:numId="31">
    <w:abstractNumId w:val="73"/>
  </w:num>
  <w:num w:numId="32">
    <w:abstractNumId w:val="41"/>
  </w:num>
  <w:num w:numId="33">
    <w:abstractNumId w:val="101"/>
  </w:num>
  <w:num w:numId="34">
    <w:abstractNumId w:val="111"/>
  </w:num>
  <w:num w:numId="35">
    <w:abstractNumId w:val="32"/>
  </w:num>
  <w:num w:numId="36">
    <w:abstractNumId w:val="33"/>
  </w:num>
  <w:num w:numId="37">
    <w:abstractNumId w:val="17"/>
  </w:num>
  <w:num w:numId="38">
    <w:abstractNumId w:val="70"/>
  </w:num>
  <w:num w:numId="39">
    <w:abstractNumId w:val="18"/>
  </w:num>
  <w:num w:numId="40">
    <w:abstractNumId w:val="19"/>
  </w:num>
  <w:num w:numId="41">
    <w:abstractNumId w:val="114"/>
  </w:num>
  <w:num w:numId="42">
    <w:abstractNumId w:val="62"/>
  </w:num>
  <w:num w:numId="43">
    <w:abstractNumId w:val="28"/>
  </w:num>
  <w:num w:numId="44">
    <w:abstractNumId w:val="95"/>
  </w:num>
  <w:num w:numId="45">
    <w:abstractNumId w:val="22"/>
  </w:num>
  <w:num w:numId="46">
    <w:abstractNumId w:val="106"/>
  </w:num>
  <w:num w:numId="47">
    <w:abstractNumId w:val="27"/>
  </w:num>
  <w:num w:numId="48">
    <w:abstractNumId w:val="54"/>
  </w:num>
  <w:num w:numId="49">
    <w:abstractNumId w:val="117"/>
  </w:num>
  <w:num w:numId="50">
    <w:abstractNumId w:val="104"/>
  </w:num>
  <w:num w:numId="51">
    <w:abstractNumId w:val="99"/>
  </w:num>
  <w:num w:numId="52">
    <w:abstractNumId w:val="113"/>
  </w:num>
  <w:num w:numId="53">
    <w:abstractNumId w:val="52"/>
  </w:num>
  <w:num w:numId="54">
    <w:abstractNumId w:val="14"/>
  </w:num>
  <w:num w:numId="55">
    <w:abstractNumId w:val="31"/>
  </w:num>
  <w:num w:numId="56">
    <w:abstractNumId w:val="80"/>
  </w:num>
  <w:num w:numId="57">
    <w:abstractNumId w:val="75"/>
  </w:num>
  <w:num w:numId="58">
    <w:abstractNumId w:val="78"/>
  </w:num>
  <w:num w:numId="59">
    <w:abstractNumId w:val="51"/>
  </w:num>
  <w:num w:numId="60">
    <w:abstractNumId w:val="72"/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5"/>
  </w:num>
  <w:num w:numId="65">
    <w:abstractNumId w:val="49"/>
  </w:num>
  <w:num w:numId="66">
    <w:abstractNumId w:val="37"/>
  </w:num>
  <w:num w:numId="67">
    <w:abstractNumId w:val="23"/>
  </w:num>
  <w:num w:numId="68">
    <w:abstractNumId w:val="92"/>
  </w:num>
  <w:num w:numId="69">
    <w:abstractNumId w:val="105"/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16"/>
  </w:num>
  <w:num w:numId="77">
    <w:abstractNumId w:val="43"/>
  </w:num>
  <w:num w:numId="7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8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0"/>
  </w:num>
  <w:num w:numId="86">
    <w:abstractNumId w:val="59"/>
  </w:num>
  <w:num w:numId="8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8"/>
  </w:num>
  <w:num w:numId="110">
    <w:abstractNumId w:val="61"/>
  </w:num>
  <w:num w:numId="11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6"/>
  </w:num>
  <w:num w:numId="113">
    <w:abstractNumId w:val="25"/>
  </w:num>
  <w:num w:numId="114">
    <w:abstractNumId w:val="3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1606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63B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5BD4"/>
    <w:rsid w:val="000F77F8"/>
    <w:rsid w:val="000F7B20"/>
    <w:rsid w:val="000F7B7C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CA3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701"/>
    <w:rsid w:val="00124F5D"/>
    <w:rsid w:val="00125B52"/>
    <w:rsid w:val="00126112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300E"/>
    <w:rsid w:val="00133E0A"/>
    <w:rsid w:val="00134004"/>
    <w:rsid w:val="00136028"/>
    <w:rsid w:val="0013631C"/>
    <w:rsid w:val="001379A6"/>
    <w:rsid w:val="001411A8"/>
    <w:rsid w:val="00141C16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2786"/>
    <w:rsid w:val="001528C8"/>
    <w:rsid w:val="00152CD3"/>
    <w:rsid w:val="001531DF"/>
    <w:rsid w:val="0015351C"/>
    <w:rsid w:val="001547A7"/>
    <w:rsid w:val="00154E3E"/>
    <w:rsid w:val="00155193"/>
    <w:rsid w:val="0015647C"/>
    <w:rsid w:val="001565F1"/>
    <w:rsid w:val="001568FF"/>
    <w:rsid w:val="00156CA2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A25"/>
    <w:rsid w:val="00185E13"/>
    <w:rsid w:val="00185E92"/>
    <w:rsid w:val="00185F81"/>
    <w:rsid w:val="001863C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57B7"/>
    <w:rsid w:val="001A6668"/>
    <w:rsid w:val="001A6807"/>
    <w:rsid w:val="001A7448"/>
    <w:rsid w:val="001B017F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B35"/>
    <w:rsid w:val="00243E4C"/>
    <w:rsid w:val="00243F5F"/>
    <w:rsid w:val="00244C33"/>
    <w:rsid w:val="00245069"/>
    <w:rsid w:val="002460C6"/>
    <w:rsid w:val="002462FB"/>
    <w:rsid w:val="00246AD3"/>
    <w:rsid w:val="002473D2"/>
    <w:rsid w:val="00247782"/>
    <w:rsid w:val="00247A36"/>
    <w:rsid w:val="00247C3C"/>
    <w:rsid w:val="00247E71"/>
    <w:rsid w:val="00250940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24EC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4938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51B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4707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594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7BBB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63D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60D9"/>
    <w:rsid w:val="00517628"/>
    <w:rsid w:val="005206DC"/>
    <w:rsid w:val="00521658"/>
    <w:rsid w:val="00521B0B"/>
    <w:rsid w:val="00522772"/>
    <w:rsid w:val="0052327C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14EA"/>
    <w:rsid w:val="0054161E"/>
    <w:rsid w:val="00541D1A"/>
    <w:rsid w:val="00541D1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6002E5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3CE6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6DF3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4AE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52A6"/>
    <w:rsid w:val="0073573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2A1E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6026"/>
    <w:rsid w:val="007F64B7"/>
    <w:rsid w:val="007F74DB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AB6"/>
    <w:rsid w:val="00812AFB"/>
    <w:rsid w:val="00813028"/>
    <w:rsid w:val="008138C3"/>
    <w:rsid w:val="00813950"/>
    <w:rsid w:val="00813ADA"/>
    <w:rsid w:val="008142C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5B62"/>
    <w:rsid w:val="009166C7"/>
    <w:rsid w:val="0091687A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07CA"/>
    <w:rsid w:val="009811D8"/>
    <w:rsid w:val="0098123A"/>
    <w:rsid w:val="0098183D"/>
    <w:rsid w:val="0098188E"/>
    <w:rsid w:val="00981CD5"/>
    <w:rsid w:val="00982337"/>
    <w:rsid w:val="00982EE4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0E89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73BD"/>
    <w:rsid w:val="009A784E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2BA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046D"/>
    <w:rsid w:val="00A30FD4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975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8DC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4EE7"/>
    <w:rsid w:val="00B14F1F"/>
    <w:rsid w:val="00B1590F"/>
    <w:rsid w:val="00B15CB0"/>
    <w:rsid w:val="00B172B6"/>
    <w:rsid w:val="00B1750A"/>
    <w:rsid w:val="00B1756E"/>
    <w:rsid w:val="00B175DD"/>
    <w:rsid w:val="00B17A59"/>
    <w:rsid w:val="00B17DF6"/>
    <w:rsid w:val="00B200DB"/>
    <w:rsid w:val="00B20E13"/>
    <w:rsid w:val="00B21857"/>
    <w:rsid w:val="00B21EAD"/>
    <w:rsid w:val="00B224F5"/>
    <w:rsid w:val="00B2370F"/>
    <w:rsid w:val="00B23CA6"/>
    <w:rsid w:val="00B240DB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6D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C07"/>
    <w:rsid w:val="00C34D3E"/>
    <w:rsid w:val="00C35992"/>
    <w:rsid w:val="00C36394"/>
    <w:rsid w:val="00C36EC5"/>
    <w:rsid w:val="00C401F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A3B"/>
    <w:rsid w:val="00C45A43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5B77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499"/>
    <w:rsid w:val="00CB1956"/>
    <w:rsid w:val="00CB1A6C"/>
    <w:rsid w:val="00CB1E40"/>
    <w:rsid w:val="00CB2E60"/>
    <w:rsid w:val="00CB3181"/>
    <w:rsid w:val="00CB344F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8D7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FC0"/>
    <w:rsid w:val="00D450C0"/>
    <w:rsid w:val="00D4662D"/>
    <w:rsid w:val="00D471EA"/>
    <w:rsid w:val="00D47A3A"/>
    <w:rsid w:val="00D47EFE"/>
    <w:rsid w:val="00D50304"/>
    <w:rsid w:val="00D50C55"/>
    <w:rsid w:val="00D5256F"/>
    <w:rsid w:val="00D52F28"/>
    <w:rsid w:val="00D52FCD"/>
    <w:rsid w:val="00D53929"/>
    <w:rsid w:val="00D53A47"/>
    <w:rsid w:val="00D54BA7"/>
    <w:rsid w:val="00D5562B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C2C"/>
    <w:rsid w:val="00E320D2"/>
    <w:rsid w:val="00E329C8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4E06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36D2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105C"/>
    <w:rsid w:val="00F21C05"/>
    <w:rsid w:val="00F21EEF"/>
    <w:rsid w:val="00F2339E"/>
    <w:rsid w:val="00F236A4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DC7"/>
    <w:rsid w:val="00FE40F0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1EE4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wypunktowanie,normalny tekst,Akapit z list¹,Obiekt,List Paragraph1,List Paragraph,BulletC,Wyliczanie,normalny,Numerowanie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wypunktowanie Znak,normalny tekst Znak,Akapit z list¹ Znak,Obiek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8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DABC-6D81-4F12-A0A0-7AE5091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1</Pages>
  <Words>1917</Words>
  <Characters>16706</Characters>
  <Application>Microsoft Office Word</Application>
  <DocSecurity>0</DocSecurity>
  <Lines>139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58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75</cp:revision>
  <cp:lastPrinted>2022-03-17T11:46:00Z</cp:lastPrinted>
  <dcterms:created xsi:type="dcterms:W3CDTF">2021-06-24T10:45:00Z</dcterms:created>
  <dcterms:modified xsi:type="dcterms:W3CDTF">2022-04-27T12:32:00Z</dcterms:modified>
</cp:coreProperties>
</file>